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105F1" w14:textId="0D03E20A" w:rsidR="00F220A5" w:rsidRDefault="00F220A5" w:rsidP="0071186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bCs/>
          <w:sz w:val="32"/>
          <w:szCs w:val="32"/>
        </w:rPr>
        <w:t>Объектная модель системы «</w:t>
      </w:r>
      <w:r w:rsidR="009F7740">
        <w:rPr>
          <w:rFonts w:ascii="Times New Roman" w:hAnsi="Times New Roman" w:cs="Times New Roman"/>
          <w:b/>
          <w:bCs/>
          <w:sz w:val="32"/>
          <w:szCs w:val="32"/>
        </w:rPr>
        <w:t>Интернет-магазин «Велосипед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6CA6EF24" w14:textId="78355A7C" w:rsidR="00F220A5" w:rsidRPr="00F220A5" w:rsidRDefault="00F220A5" w:rsidP="0071186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 xml:space="preserve">Ниже описана </w:t>
      </w:r>
      <w:r w:rsidR="009F66F1">
        <w:rPr>
          <w:rFonts w:ascii="Times New Roman" w:hAnsi="Times New Roman" w:cs="Times New Roman"/>
          <w:sz w:val="28"/>
          <w:szCs w:val="28"/>
        </w:rPr>
        <w:t>реляционная</w:t>
      </w:r>
      <w:r w:rsidRPr="00F220A5">
        <w:rPr>
          <w:rFonts w:ascii="Times New Roman" w:hAnsi="Times New Roman" w:cs="Times New Roman"/>
          <w:sz w:val="28"/>
          <w:szCs w:val="28"/>
        </w:rPr>
        <w:t xml:space="preserve"> модель системы </w:t>
      </w:r>
      <w:r w:rsidR="0083668C" w:rsidRPr="00F220A5">
        <w:rPr>
          <w:rFonts w:ascii="Times New Roman" w:hAnsi="Times New Roman" w:cs="Times New Roman"/>
          <w:sz w:val="28"/>
          <w:szCs w:val="28"/>
        </w:rPr>
        <w:t>«</w:t>
      </w:r>
      <w:r w:rsidR="009F7740" w:rsidRPr="009F7740">
        <w:rPr>
          <w:rFonts w:ascii="Times New Roman" w:hAnsi="Times New Roman" w:cs="Times New Roman"/>
          <w:bCs/>
          <w:sz w:val="28"/>
          <w:szCs w:val="32"/>
        </w:rPr>
        <w:t>Интернет-</w:t>
      </w:r>
      <w:r w:rsidR="009F7740">
        <w:rPr>
          <w:rFonts w:ascii="Times New Roman" w:hAnsi="Times New Roman" w:cs="Times New Roman"/>
          <w:bCs/>
          <w:sz w:val="28"/>
          <w:szCs w:val="32"/>
        </w:rPr>
        <w:t>магазин</w:t>
      </w:r>
      <w:r w:rsidR="009F7740" w:rsidRPr="009F7740">
        <w:rPr>
          <w:rFonts w:ascii="Times New Roman" w:hAnsi="Times New Roman" w:cs="Times New Roman"/>
          <w:bCs/>
          <w:sz w:val="28"/>
          <w:szCs w:val="32"/>
        </w:rPr>
        <w:t xml:space="preserve"> «Велосипед</w:t>
      </w:r>
      <w:r w:rsidR="0083668C" w:rsidRPr="00F220A5">
        <w:rPr>
          <w:rFonts w:ascii="Times New Roman" w:hAnsi="Times New Roman" w:cs="Times New Roman"/>
          <w:sz w:val="28"/>
          <w:szCs w:val="28"/>
        </w:rPr>
        <w:t>»</w:t>
      </w:r>
      <w:r w:rsidRPr="00F220A5">
        <w:rPr>
          <w:rFonts w:ascii="Times New Roman" w:hAnsi="Times New Roman" w:cs="Times New Roman"/>
          <w:sz w:val="28"/>
          <w:szCs w:val="28"/>
        </w:rPr>
        <w:t>, в которой моделируется покупка товара.</w:t>
      </w:r>
    </w:p>
    <w:p w14:paraId="5B313B81" w14:textId="17D06654" w:rsidR="00F220A5" w:rsidRPr="00F220A5" w:rsidRDefault="00F220A5" w:rsidP="0071186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 xml:space="preserve">«Покупатель»: </w:t>
      </w:r>
      <w:r w:rsidR="00E8732A">
        <w:rPr>
          <w:rFonts w:ascii="Times New Roman" w:hAnsi="Times New Roman" w:cs="Times New Roman"/>
          <w:sz w:val="28"/>
          <w:szCs w:val="28"/>
          <w:u w:val="single"/>
          <w:lang w:val="en-US"/>
        </w:rPr>
        <w:t>id</w:t>
      </w:r>
      <w:r w:rsidRPr="00F220A5">
        <w:rPr>
          <w:rFonts w:ascii="Times New Roman" w:hAnsi="Times New Roman" w:cs="Times New Roman"/>
          <w:sz w:val="28"/>
          <w:szCs w:val="28"/>
        </w:rPr>
        <w:t xml:space="preserve">, </w:t>
      </w:r>
      <w:r w:rsidR="00054A39">
        <w:rPr>
          <w:rFonts w:ascii="Times New Roman" w:hAnsi="Times New Roman" w:cs="Times New Roman"/>
          <w:sz w:val="28"/>
          <w:szCs w:val="28"/>
        </w:rPr>
        <w:t>имя</w:t>
      </w:r>
      <w:r w:rsidRPr="00F220A5">
        <w:rPr>
          <w:rFonts w:ascii="Times New Roman" w:hAnsi="Times New Roman" w:cs="Times New Roman"/>
          <w:sz w:val="28"/>
          <w:szCs w:val="28"/>
        </w:rPr>
        <w:t>, номер телефона;</w:t>
      </w:r>
    </w:p>
    <w:p w14:paraId="5BA7EB57" w14:textId="49D40675" w:rsidR="00054A39" w:rsidRPr="00F220A5" w:rsidRDefault="00054A39" w:rsidP="0071186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клад</w:t>
      </w:r>
      <w:r w:rsidRPr="00F220A5">
        <w:rPr>
          <w:rFonts w:ascii="Times New Roman" w:hAnsi="Times New Roman" w:cs="Times New Roman"/>
          <w:sz w:val="28"/>
          <w:szCs w:val="28"/>
        </w:rPr>
        <w:t xml:space="preserve">»: </w:t>
      </w:r>
      <w:r w:rsidR="00E8732A">
        <w:rPr>
          <w:rFonts w:ascii="Times New Roman" w:hAnsi="Times New Roman" w:cs="Times New Roman"/>
          <w:sz w:val="28"/>
          <w:szCs w:val="28"/>
          <w:u w:val="single"/>
          <w:lang w:val="en-US"/>
        </w:rPr>
        <w:t>id</w:t>
      </w:r>
      <w:r w:rsidRPr="00F220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ород, адрес</w:t>
      </w:r>
      <w:r w:rsidRPr="00F220A5">
        <w:rPr>
          <w:rFonts w:ascii="Times New Roman" w:hAnsi="Times New Roman" w:cs="Times New Roman"/>
          <w:sz w:val="28"/>
          <w:szCs w:val="28"/>
        </w:rPr>
        <w:t>;</w:t>
      </w:r>
    </w:p>
    <w:p w14:paraId="28CD00E4" w14:textId="6C5752F0" w:rsidR="00054A39" w:rsidRDefault="00054A39" w:rsidP="0071186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тегория»: </w:t>
      </w:r>
      <w:r w:rsidR="00E8732A">
        <w:rPr>
          <w:rFonts w:ascii="Times New Roman" w:hAnsi="Times New Roman" w:cs="Times New Roman"/>
          <w:sz w:val="28"/>
          <w:szCs w:val="28"/>
          <w:u w:val="single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, название;</w:t>
      </w:r>
    </w:p>
    <w:p w14:paraId="1B83ACE9" w14:textId="35F2B36D" w:rsidR="00054A39" w:rsidRDefault="00054A39" w:rsidP="0071186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изводитель»: </w:t>
      </w:r>
      <w:r w:rsidR="00E8732A">
        <w:rPr>
          <w:rFonts w:ascii="Times New Roman" w:hAnsi="Times New Roman" w:cs="Times New Roman"/>
          <w:sz w:val="28"/>
          <w:szCs w:val="28"/>
          <w:u w:val="single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, название;</w:t>
      </w:r>
    </w:p>
    <w:p w14:paraId="54104C7F" w14:textId="228D8C96" w:rsidR="009F66F1" w:rsidRPr="009F66F1" w:rsidRDefault="009F66F1" w:rsidP="0071186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 xml:space="preserve">«Заказ»: </w:t>
      </w:r>
      <w:r w:rsidR="00E8732A">
        <w:rPr>
          <w:rFonts w:ascii="Times New Roman" w:hAnsi="Times New Roman" w:cs="Times New Roman"/>
          <w:sz w:val="28"/>
          <w:szCs w:val="28"/>
          <w:u w:val="single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8732A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054A39">
        <w:rPr>
          <w:rFonts w:ascii="Times New Roman" w:hAnsi="Times New Roman" w:cs="Times New Roman"/>
          <w:i/>
          <w:sz w:val="28"/>
          <w:szCs w:val="28"/>
        </w:rPr>
        <w:t xml:space="preserve"> покупателя</w:t>
      </w:r>
      <w:r>
        <w:rPr>
          <w:rFonts w:ascii="Times New Roman" w:hAnsi="Times New Roman" w:cs="Times New Roman"/>
          <w:sz w:val="28"/>
          <w:szCs w:val="28"/>
        </w:rPr>
        <w:t>, статус, дата</w:t>
      </w:r>
      <w:r w:rsidRPr="00F220A5">
        <w:rPr>
          <w:rFonts w:ascii="Times New Roman" w:hAnsi="Times New Roman" w:cs="Times New Roman"/>
          <w:sz w:val="28"/>
          <w:szCs w:val="28"/>
        </w:rPr>
        <w:t>;</w:t>
      </w:r>
    </w:p>
    <w:p w14:paraId="334D5ACA" w14:textId="7C8F3D7A" w:rsidR="00F220A5" w:rsidRPr="00F220A5" w:rsidRDefault="00F220A5" w:rsidP="0071186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20A5">
        <w:rPr>
          <w:rFonts w:ascii="Times New Roman" w:hAnsi="Times New Roman" w:cs="Times New Roman"/>
          <w:sz w:val="28"/>
          <w:szCs w:val="28"/>
        </w:rPr>
        <w:t xml:space="preserve">«Товар»: </w:t>
      </w:r>
      <w:r w:rsidR="00E8732A">
        <w:rPr>
          <w:rFonts w:ascii="Times New Roman" w:hAnsi="Times New Roman" w:cs="Times New Roman"/>
          <w:sz w:val="28"/>
          <w:szCs w:val="28"/>
          <w:u w:val="single"/>
          <w:lang w:val="en-US"/>
        </w:rPr>
        <w:t>id</w:t>
      </w:r>
      <w:r w:rsidRPr="00F220A5">
        <w:rPr>
          <w:rFonts w:ascii="Times New Roman" w:hAnsi="Times New Roman" w:cs="Times New Roman"/>
          <w:sz w:val="28"/>
          <w:szCs w:val="28"/>
        </w:rPr>
        <w:t>,</w:t>
      </w:r>
      <w:r w:rsidR="00054A39">
        <w:rPr>
          <w:rFonts w:ascii="Times New Roman" w:hAnsi="Times New Roman" w:cs="Times New Roman"/>
          <w:sz w:val="28"/>
          <w:szCs w:val="28"/>
        </w:rPr>
        <w:t xml:space="preserve"> </w:t>
      </w:r>
      <w:r w:rsidR="00E8732A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="00054A39" w:rsidRPr="00054A39">
        <w:rPr>
          <w:rFonts w:ascii="Times New Roman" w:hAnsi="Times New Roman" w:cs="Times New Roman"/>
          <w:i/>
          <w:sz w:val="28"/>
          <w:szCs w:val="28"/>
        </w:rPr>
        <w:t xml:space="preserve"> категории</w:t>
      </w:r>
      <w:r w:rsidR="00054A39" w:rsidRPr="00F220A5">
        <w:rPr>
          <w:rFonts w:ascii="Times New Roman" w:hAnsi="Times New Roman" w:cs="Times New Roman"/>
          <w:sz w:val="28"/>
          <w:szCs w:val="28"/>
        </w:rPr>
        <w:t xml:space="preserve">, </w:t>
      </w:r>
      <w:r w:rsidR="00E8732A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="00054A39" w:rsidRPr="00054A39">
        <w:rPr>
          <w:rFonts w:ascii="Times New Roman" w:hAnsi="Times New Roman" w:cs="Times New Roman"/>
          <w:i/>
          <w:sz w:val="28"/>
          <w:szCs w:val="28"/>
        </w:rPr>
        <w:t xml:space="preserve"> производителя</w:t>
      </w:r>
      <w:r w:rsidR="00054A39" w:rsidRPr="00F220A5">
        <w:rPr>
          <w:rFonts w:ascii="Times New Roman" w:hAnsi="Times New Roman" w:cs="Times New Roman"/>
          <w:sz w:val="28"/>
          <w:szCs w:val="28"/>
        </w:rPr>
        <w:t xml:space="preserve">, </w:t>
      </w:r>
      <w:r w:rsidR="00E8732A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="00054A39" w:rsidRPr="00054A39">
        <w:rPr>
          <w:rFonts w:ascii="Times New Roman" w:hAnsi="Times New Roman" w:cs="Times New Roman"/>
          <w:i/>
          <w:sz w:val="28"/>
          <w:szCs w:val="28"/>
        </w:rPr>
        <w:t xml:space="preserve"> склада</w:t>
      </w:r>
      <w:r w:rsidRPr="00F220A5">
        <w:rPr>
          <w:rFonts w:ascii="Times New Roman" w:hAnsi="Times New Roman" w:cs="Times New Roman"/>
          <w:sz w:val="28"/>
          <w:szCs w:val="28"/>
        </w:rPr>
        <w:t>, дата поставки, наличие, количество, цена;</w:t>
      </w:r>
      <w:proofErr w:type="gramEnd"/>
    </w:p>
    <w:p w14:paraId="6714A592" w14:textId="2627B9CB" w:rsidR="00F220A5" w:rsidRPr="00F220A5" w:rsidRDefault="00F220A5" w:rsidP="0071186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220A5">
        <w:rPr>
          <w:rFonts w:ascii="Times New Roman" w:hAnsi="Times New Roman" w:cs="Times New Roman"/>
          <w:sz w:val="28"/>
          <w:szCs w:val="28"/>
        </w:rPr>
        <w:t>Заказ_Товар</w:t>
      </w:r>
      <w:proofErr w:type="spellEnd"/>
      <w:r w:rsidRPr="00F220A5">
        <w:rPr>
          <w:rFonts w:ascii="Times New Roman" w:hAnsi="Times New Roman" w:cs="Times New Roman"/>
          <w:sz w:val="28"/>
          <w:szCs w:val="28"/>
        </w:rPr>
        <w:t xml:space="preserve">»: </w:t>
      </w:r>
      <w:r w:rsidR="00E8732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d</w:t>
      </w:r>
      <w:r w:rsidR="00E8732A">
        <w:rPr>
          <w:rFonts w:ascii="Times New Roman" w:hAnsi="Times New Roman" w:cs="Times New Roman"/>
          <w:i/>
          <w:sz w:val="28"/>
          <w:szCs w:val="28"/>
          <w:u w:val="single"/>
        </w:rPr>
        <w:t xml:space="preserve"> заказа, </w:t>
      </w:r>
      <w:r w:rsidR="00E8732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d</w:t>
      </w:r>
      <w:r w:rsidRPr="00054A39">
        <w:rPr>
          <w:rFonts w:ascii="Times New Roman" w:hAnsi="Times New Roman" w:cs="Times New Roman"/>
          <w:i/>
          <w:sz w:val="28"/>
          <w:szCs w:val="28"/>
          <w:u w:val="single"/>
        </w:rPr>
        <w:t xml:space="preserve"> товара</w:t>
      </w:r>
      <w:r w:rsidR="00054A39">
        <w:rPr>
          <w:rFonts w:ascii="Times New Roman" w:hAnsi="Times New Roman" w:cs="Times New Roman"/>
          <w:sz w:val="28"/>
          <w:szCs w:val="28"/>
        </w:rPr>
        <w:t>, количество</w:t>
      </w:r>
      <w:r w:rsidR="009F66F1">
        <w:rPr>
          <w:rFonts w:ascii="Times New Roman" w:hAnsi="Times New Roman" w:cs="Times New Roman"/>
          <w:sz w:val="28"/>
          <w:szCs w:val="28"/>
        </w:rPr>
        <w:t xml:space="preserve"> товара</w:t>
      </w:r>
      <w:r w:rsidRPr="00F220A5">
        <w:rPr>
          <w:rFonts w:ascii="Times New Roman" w:hAnsi="Times New Roman" w:cs="Times New Roman"/>
          <w:sz w:val="28"/>
          <w:szCs w:val="28"/>
        </w:rPr>
        <w:t>.</w:t>
      </w:r>
    </w:p>
    <w:p w14:paraId="1E20BB77" w14:textId="12EF60F3" w:rsidR="00F220A5" w:rsidRPr="00F220A5" w:rsidRDefault="00F220A5" w:rsidP="0071186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Следует подчеркнуть, что для связи «многие ко многим» формируется отдельная таблица, атрибутами которой являются внешние ключи связываемых сущностей и другие атрибуты связи при необходимости.</w:t>
      </w:r>
      <w:r w:rsidR="003C4E4F">
        <w:rPr>
          <w:rFonts w:ascii="Times New Roman" w:hAnsi="Times New Roman" w:cs="Times New Roman"/>
          <w:sz w:val="28"/>
          <w:szCs w:val="28"/>
        </w:rPr>
        <w:t xml:space="preserve"> Первичным ключом такой связи будет комбинация внешних ключей (комбинированный первичный ключ).</w:t>
      </w:r>
    </w:p>
    <w:p w14:paraId="68C48D82" w14:textId="77777777" w:rsidR="00F220A5" w:rsidRPr="00F220A5" w:rsidRDefault="00F220A5" w:rsidP="0071186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Описание связей между сущностями:</w:t>
      </w:r>
    </w:p>
    <w:p w14:paraId="5775A6CA" w14:textId="698716FE" w:rsidR="00F220A5" w:rsidRPr="00F220A5" w:rsidRDefault="00F220A5" w:rsidP="0071186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«Покупатель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–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Pr="00F220A5">
        <w:rPr>
          <w:rFonts w:ascii="Times New Roman" w:hAnsi="Times New Roman" w:cs="Times New Roman"/>
          <w:sz w:val="28"/>
          <w:szCs w:val="28"/>
        </w:rPr>
        <w:t>Заказ». Каждый покупатель может осуществить несколько заказов, и каждый заказ принадлежит одному конкретному покупателю;</w:t>
      </w:r>
    </w:p>
    <w:p w14:paraId="578C892B" w14:textId="0E00FBC6" w:rsidR="00F220A5" w:rsidRPr="00F220A5" w:rsidRDefault="00F220A5" w:rsidP="0071186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«Заказ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–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Pr="00F220A5">
        <w:rPr>
          <w:rFonts w:ascii="Times New Roman" w:hAnsi="Times New Roman" w:cs="Times New Roman"/>
          <w:sz w:val="28"/>
          <w:szCs w:val="28"/>
        </w:rPr>
        <w:t>Товар». Заказ фор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20A5">
        <w:rPr>
          <w:rFonts w:ascii="Times New Roman" w:hAnsi="Times New Roman" w:cs="Times New Roman"/>
          <w:sz w:val="28"/>
          <w:szCs w:val="28"/>
        </w:rPr>
        <w:t>руется из множества товаров, которые, в свою очередь, могут с</w:t>
      </w:r>
      <w:r w:rsidR="00ED20BA">
        <w:rPr>
          <w:rFonts w:ascii="Times New Roman" w:hAnsi="Times New Roman" w:cs="Times New Roman"/>
          <w:sz w:val="28"/>
          <w:szCs w:val="28"/>
        </w:rPr>
        <w:t>одержаться во множестве заказов;</w:t>
      </w:r>
    </w:p>
    <w:p w14:paraId="077390B5" w14:textId="10705C68" w:rsidR="00F220A5" w:rsidRDefault="00F220A5" w:rsidP="0071186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«Товар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–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ED20BA">
        <w:rPr>
          <w:rFonts w:ascii="Times New Roman" w:hAnsi="Times New Roman" w:cs="Times New Roman"/>
          <w:sz w:val="28"/>
          <w:szCs w:val="28"/>
        </w:rPr>
        <w:t>Склад</w:t>
      </w:r>
      <w:r w:rsidRPr="00F220A5">
        <w:rPr>
          <w:rFonts w:ascii="Times New Roman" w:hAnsi="Times New Roman" w:cs="Times New Roman"/>
          <w:sz w:val="28"/>
          <w:szCs w:val="28"/>
        </w:rPr>
        <w:t>». В рамках нашей модели</w:t>
      </w:r>
      <w:r w:rsidR="00ED20BA">
        <w:rPr>
          <w:rFonts w:ascii="Times New Roman" w:hAnsi="Times New Roman" w:cs="Times New Roman"/>
          <w:sz w:val="28"/>
          <w:szCs w:val="28"/>
        </w:rPr>
        <w:t xml:space="preserve"> на</w:t>
      </w:r>
      <w:r w:rsidRPr="00F220A5">
        <w:rPr>
          <w:rFonts w:ascii="Times New Roman" w:hAnsi="Times New Roman" w:cs="Times New Roman"/>
          <w:sz w:val="28"/>
          <w:szCs w:val="28"/>
        </w:rPr>
        <w:t xml:space="preserve"> </w:t>
      </w:r>
      <w:r w:rsidR="00ED20BA">
        <w:rPr>
          <w:rFonts w:ascii="Times New Roman" w:hAnsi="Times New Roman" w:cs="Times New Roman"/>
          <w:sz w:val="28"/>
          <w:szCs w:val="28"/>
        </w:rPr>
        <w:t>одном</w:t>
      </w:r>
      <w:r w:rsidRPr="00F220A5">
        <w:rPr>
          <w:rFonts w:ascii="Times New Roman" w:hAnsi="Times New Roman" w:cs="Times New Roman"/>
          <w:sz w:val="28"/>
          <w:szCs w:val="28"/>
        </w:rPr>
        <w:t xml:space="preserve"> </w:t>
      </w:r>
      <w:r w:rsidR="00ED20BA">
        <w:rPr>
          <w:rFonts w:ascii="Times New Roman" w:hAnsi="Times New Roman" w:cs="Times New Roman"/>
          <w:sz w:val="28"/>
          <w:szCs w:val="28"/>
        </w:rPr>
        <w:t>складе</w:t>
      </w:r>
      <w:r w:rsidRPr="00F220A5">
        <w:rPr>
          <w:rFonts w:ascii="Times New Roman" w:hAnsi="Times New Roman" w:cs="Times New Roman"/>
          <w:sz w:val="28"/>
          <w:szCs w:val="28"/>
        </w:rPr>
        <w:t xml:space="preserve"> </w:t>
      </w:r>
      <w:r w:rsidR="00ED20BA">
        <w:rPr>
          <w:rFonts w:ascii="Times New Roman" w:hAnsi="Times New Roman" w:cs="Times New Roman"/>
          <w:sz w:val="28"/>
          <w:szCs w:val="28"/>
        </w:rPr>
        <w:t>хранится множество товаров;</w:t>
      </w:r>
    </w:p>
    <w:p w14:paraId="4195B508" w14:textId="177BA835" w:rsidR="00ED20BA" w:rsidRDefault="00ED20BA" w:rsidP="0071186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Товар - Категория». К одной категории может относиться множество товаров;</w:t>
      </w:r>
    </w:p>
    <w:p w14:paraId="4306CDBC" w14:textId="14FFB508" w:rsidR="00ED20BA" w:rsidRDefault="00ED20BA" w:rsidP="0071186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овар - Производитель». В магазине присутствует множество товаров от одного производителя.</w:t>
      </w:r>
    </w:p>
    <w:p w14:paraId="2148A3BF" w14:textId="7E30EF9B" w:rsidR="009F7740" w:rsidRDefault="00C11889" w:rsidP="0071186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A72F8">
        <w:rPr>
          <w:rFonts w:ascii="Times New Roman" w:hAnsi="Times New Roman" w:cs="Times New Roman"/>
          <w:sz w:val="28"/>
          <w:szCs w:val="28"/>
        </w:rPr>
        <w:t>р</w:t>
      </w:r>
      <w:r w:rsidR="00F220A5">
        <w:rPr>
          <w:rFonts w:ascii="Times New Roman" w:hAnsi="Times New Roman" w:cs="Times New Roman"/>
          <w:sz w:val="28"/>
          <w:szCs w:val="28"/>
        </w:rPr>
        <w:t>ис</w:t>
      </w:r>
      <w:r w:rsidR="00AA72F8">
        <w:rPr>
          <w:rFonts w:ascii="Times New Roman" w:hAnsi="Times New Roman" w:cs="Times New Roman"/>
          <w:sz w:val="28"/>
          <w:szCs w:val="28"/>
        </w:rPr>
        <w:t>унке</w:t>
      </w:r>
      <w:r w:rsidR="00F220A5"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="00F220A5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F220A5">
        <w:rPr>
          <w:rFonts w:ascii="Times New Roman" w:hAnsi="Times New Roman" w:cs="Times New Roman"/>
          <w:sz w:val="28"/>
          <w:szCs w:val="28"/>
        </w:rPr>
        <w:t>-Модель системы,</w:t>
      </w:r>
      <w:r w:rsidR="005D226D">
        <w:rPr>
          <w:rFonts w:ascii="Times New Roman" w:hAnsi="Times New Roman" w:cs="Times New Roman"/>
          <w:sz w:val="28"/>
          <w:szCs w:val="28"/>
        </w:rPr>
        <w:t xml:space="preserve"> в которой «</w:t>
      </w:r>
      <w:r w:rsidR="005D226D">
        <w:rPr>
          <w:rFonts w:ascii="Times New Roman" w:hAnsi="Times New Roman" w:cs="Times New Roman"/>
          <w:sz w:val="28"/>
          <w:szCs w:val="28"/>
          <w:lang w:val="en-US"/>
        </w:rPr>
        <w:t>Buyer</w:t>
      </w:r>
      <w:r w:rsidR="005D226D">
        <w:rPr>
          <w:rFonts w:ascii="Times New Roman" w:hAnsi="Times New Roman" w:cs="Times New Roman"/>
          <w:sz w:val="28"/>
          <w:szCs w:val="28"/>
        </w:rPr>
        <w:t>»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–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покупатель, «</w:t>
      </w:r>
      <w:r w:rsidR="005D226D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5D226D">
        <w:rPr>
          <w:rFonts w:ascii="Times New Roman" w:hAnsi="Times New Roman" w:cs="Times New Roman"/>
          <w:sz w:val="28"/>
          <w:szCs w:val="28"/>
        </w:rPr>
        <w:t>»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–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заказ, «</w:t>
      </w:r>
      <w:r w:rsidR="005D226D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5D226D">
        <w:rPr>
          <w:rFonts w:ascii="Times New Roman" w:hAnsi="Times New Roman" w:cs="Times New Roman"/>
          <w:sz w:val="28"/>
          <w:szCs w:val="28"/>
        </w:rPr>
        <w:t>»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–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товар, «</w:t>
      </w:r>
      <w:r w:rsidR="00ED20BA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="005D226D">
        <w:rPr>
          <w:rFonts w:ascii="Times New Roman" w:hAnsi="Times New Roman" w:cs="Times New Roman"/>
          <w:sz w:val="28"/>
          <w:szCs w:val="28"/>
        </w:rPr>
        <w:t>»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–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ED20BA">
        <w:rPr>
          <w:rFonts w:ascii="Times New Roman" w:hAnsi="Times New Roman" w:cs="Times New Roman"/>
          <w:sz w:val="28"/>
          <w:szCs w:val="28"/>
        </w:rPr>
        <w:t>склад, «</w:t>
      </w:r>
      <w:r w:rsidR="00ED20BA">
        <w:rPr>
          <w:rFonts w:ascii="Times New Roman" w:hAnsi="Times New Roman" w:cs="Times New Roman"/>
          <w:sz w:val="28"/>
          <w:szCs w:val="28"/>
          <w:lang w:val="en-US"/>
        </w:rPr>
        <w:t>Producer</w:t>
      </w:r>
      <w:r w:rsidR="00ED20BA">
        <w:rPr>
          <w:rFonts w:ascii="Times New Roman" w:hAnsi="Times New Roman" w:cs="Times New Roman"/>
          <w:sz w:val="28"/>
          <w:szCs w:val="28"/>
        </w:rPr>
        <w:t>» –</w:t>
      </w:r>
      <w:r w:rsidR="00ED20BA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ED20BA">
        <w:rPr>
          <w:rFonts w:ascii="Times New Roman" w:hAnsi="Times New Roman" w:cs="Times New Roman"/>
          <w:sz w:val="28"/>
          <w:szCs w:val="28"/>
        </w:rPr>
        <w:t>производитель, «</w:t>
      </w:r>
      <w:r w:rsidR="00ED20BA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="00ED20BA">
        <w:rPr>
          <w:rFonts w:ascii="Times New Roman" w:hAnsi="Times New Roman" w:cs="Times New Roman"/>
          <w:sz w:val="28"/>
          <w:szCs w:val="28"/>
        </w:rPr>
        <w:t>»</w:t>
      </w:r>
      <w:r w:rsidR="00ED20BA" w:rsidRPr="00ED20BA">
        <w:rPr>
          <w:rFonts w:ascii="Times New Roman" w:hAnsi="Times New Roman" w:cs="Times New Roman"/>
          <w:sz w:val="28"/>
          <w:szCs w:val="28"/>
        </w:rPr>
        <w:t xml:space="preserve"> </w:t>
      </w:r>
      <w:r w:rsidR="00ED20BA">
        <w:rPr>
          <w:rFonts w:ascii="Times New Roman" w:hAnsi="Times New Roman" w:cs="Times New Roman"/>
          <w:sz w:val="28"/>
          <w:szCs w:val="28"/>
        </w:rPr>
        <w:t>–</w:t>
      </w:r>
      <w:r w:rsidR="00ED20BA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ED20BA">
        <w:rPr>
          <w:rFonts w:ascii="Times New Roman" w:hAnsi="Times New Roman" w:cs="Times New Roman"/>
          <w:sz w:val="28"/>
          <w:szCs w:val="28"/>
        </w:rPr>
        <w:t>категория товаров</w:t>
      </w:r>
      <w:r w:rsidR="009F7740">
        <w:rPr>
          <w:rFonts w:ascii="Times New Roman" w:hAnsi="Times New Roman" w:cs="Times New Roman"/>
          <w:sz w:val="28"/>
          <w:szCs w:val="28"/>
        </w:rPr>
        <w:t>.</w:t>
      </w:r>
    </w:p>
    <w:p w14:paraId="1A590F98" w14:textId="3664F5FC" w:rsidR="008A2AAC" w:rsidRDefault="00FF711A" w:rsidP="007118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CB27E7" wp14:editId="791121A3">
            <wp:extent cx="5400040" cy="32435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без названия.drawi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DDEF" w14:textId="77777777" w:rsidR="00AA72F8" w:rsidRDefault="00AA72F8" w:rsidP="00711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092068" w14:textId="741A312F" w:rsidR="005D226D" w:rsidRPr="00544B14" w:rsidRDefault="005D226D" w:rsidP="00711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Структура </w:t>
      </w:r>
      <w:r w:rsidR="00544B14">
        <w:rPr>
          <w:rFonts w:ascii="Times New Roman" w:hAnsi="Times New Roman" w:cs="Times New Roman"/>
          <w:sz w:val="28"/>
          <w:szCs w:val="28"/>
        </w:rPr>
        <w:t>«</w:t>
      </w:r>
      <w:r w:rsidR="005E19D9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>uyer</w:t>
      </w:r>
      <w:r w:rsidR="00544B1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D226D" w14:paraId="6543AFA7" w14:textId="77777777" w:rsidTr="00FF4ABA">
        <w:tc>
          <w:tcPr>
            <w:tcW w:w="2831" w:type="dxa"/>
            <w:vAlign w:val="center"/>
          </w:tcPr>
          <w:p w14:paraId="488B49EF" w14:textId="6239B077" w:rsidR="005D226D" w:rsidRPr="005D226D" w:rsidRDefault="006E401B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5D226D"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</w:t>
            </w:r>
          </w:p>
        </w:tc>
        <w:tc>
          <w:tcPr>
            <w:tcW w:w="2831" w:type="dxa"/>
            <w:vAlign w:val="center"/>
          </w:tcPr>
          <w:p w14:paraId="22A04146" w14:textId="0C19484E" w:rsidR="005D226D" w:rsidRPr="005D226D" w:rsidRDefault="006E401B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="005D226D"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п</w:t>
            </w:r>
          </w:p>
        </w:tc>
        <w:tc>
          <w:tcPr>
            <w:tcW w:w="2832" w:type="dxa"/>
            <w:vAlign w:val="center"/>
          </w:tcPr>
          <w:p w14:paraId="78F4E009" w14:textId="758A4769" w:rsidR="005D226D" w:rsidRPr="005D226D" w:rsidRDefault="006E401B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5D226D"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сание</w:t>
            </w:r>
          </w:p>
        </w:tc>
      </w:tr>
      <w:tr w:rsidR="009322AB" w14:paraId="6BBDB994" w14:textId="77777777" w:rsidTr="00FF4ABA">
        <w:tc>
          <w:tcPr>
            <w:tcW w:w="2831" w:type="dxa"/>
            <w:vAlign w:val="center"/>
          </w:tcPr>
          <w:p w14:paraId="72BA1D0F" w14:textId="0F21FC74" w:rsidR="009322AB" w:rsidRPr="00E8732A" w:rsidRDefault="00E8732A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7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831" w:type="dxa"/>
            <w:vAlign w:val="center"/>
          </w:tcPr>
          <w:p w14:paraId="68F9C14E" w14:textId="37CFE3B9" w:rsidR="009322AB" w:rsidRPr="009322AB" w:rsidRDefault="00C2564D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5079CD17" w14:textId="62F220F3" w:rsidR="009322AB" w:rsidRPr="009322AB" w:rsidRDefault="008A2AAC" w:rsidP="007118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322AB" w:rsidRPr="009322AB">
              <w:rPr>
                <w:rFonts w:ascii="Times New Roman" w:hAnsi="Times New Roman" w:cs="Times New Roman"/>
                <w:sz w:val="28"/>
                <w:szCs w:val="28"/>
              </w:rPr>
              <w:t>дентификатор, первичный ключ</w:t>
            </w:r>
          </w:p>
        </w:tc>
      </w:tr>
      <w:tr w:rsidR="009322AB" w14:paraId="4ABD6E37" w14:textId="77777777" w:rsidTr="00FF4ABA">
        <w:tc>
          <w:tcPr>
            <w:tcW w:w="2831" w:type="dxa"/>
            <w:vAlign w:val="center"/>
          </w:tcPr>
          <w:p w14:paraId="688554E1" w14:textId="7AA29E81" w:rsidR="009322AB" w:rsidRPr="009F7740" w:rsidRDefault="00E8732A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ED20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e</w:t>
            </w:r>
          </w:p>
        </w:tc>
        <w:tc>
          <w:tcPr>
            <w:tcW w:w="2831" w:type="dxa"/>
            <w:vAlign w:val="center"/>
          </w:tcPr>
          <w:p w14:paraId="5E162E27" w14:textId="42C1CA74" w:rsidR="009322AB" w:rsidRPr="009322AB" w:rsidRDefault="004B2E0C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2832" w:type="dxa"/>
            <w:vAlign w:val="center"/>
          </w:tcPr>
          <w:p w14:paraId="13F57606" w14:textId="222C7F37" w:rsidR="009322AB" w:rsidRPr="009322AB" w:rsidRDefault="00ED20BA" w:rsidP="007118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="009322AB" w:rsidRPr="009322AB">
              <w:rPr>
                <w:rFonts w:ascii="Times New Roman" w:hAnsi="Times New Roman" w:cs="Times New Roman"/>
                <w:sz w:val="28"/>
                <w:szCs w:val="28"/>
              </w:rPr>
              <w:t xml:space="preserve"> покупателя</w:t>
            </w:r>
          </w:p>
        </w:tc>
      </w:tr>
      <w:tr w:rsidR="009322AB" w14:paraId="25FD965D" w14:textId="77777777" w:rsidTr="00FF4ABA">
        <w:tc>
          <w:tcPr>
            <w:tcW w:w="2831" w:type="dxa"/>
            <w:vAlign w:val="center"/>
          </w:tcPr>
          <w:p w14:paraId="603A09FF" w14:textId="7D80E454" w:rsidR="009322AB" w:rsidRPr="00ED20BA" w:rsidRDefault="00E8732A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ED20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ne</w:t>
            </w:r>
          </w:p>
        </w:tc>
        <w:tc>
          <w:tcPr>
            <w:tcW w:w="2831" w:type="dxa"/>
            <w:vAlign w:val="center"/>
          </w:tcPr>
          <w:p w14:paraId="2D9E698F" w14:textId="5FAE4EF0" w:rsidR="009322AB" w:rsidRPr="00C2564D" w:rsidRDefault="00C2564D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31445856" w14:textId="5D892767" w:rsidR="009322AB" w:rsidRPr="009322AB" w:rsidRDefault="009322AB" w:rsidP="007118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Номер телефона покупателя</w:t>
            </w:r>
          </w:p>
        </w:tc>
      </w:tr>
    </w:tbl>
    <w:p w14:paraId="5D3D6ACA" w14:textId="77777777" w:rsidR="008A2AAC" w:rsidRDefault="008A2AAC" w:rsidP="00711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59E163" w14:textId="77777777" w:rsidR="00AA72F8" w:rsidRPr="00AA72F8" w:rsidRDefault="00AA72F8" w:rsidP="00711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1F4EA9" w14:textId="77ADD9BF" w:rsidR="00544B14" w:rsidRPr="00544B14" w:rsidRDefault="00544B14" w:rsidP="00711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 Структура «</w:t>
      </w:r>
      <w:r w:rsidR="005E19D9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  <w:lang w:val="en-US"/>
        </w:rPr>
        <w:t>rder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44B14" w14:paraId="72AB5F91" w14:textId="77777777" w:rsidTr="0012459B">
        <w:trPr>
          <w:jc w:val="center"/>
        </w:trPr>
        <w:tc>
          <w:tcPr>
            <w:tcW w:w="2831" w:type="dxa"/>
            <w:vAlign w:val="center"/>
          </w:tcPr>
          <w:p w14:paraId="1A1972E7" w14:textId="2AB6BDAB" w:rsidR="00544B14" w:rsidRPr="005D226D" w:rsidRDefault="006E401B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544B14"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</w:t>
            </w:r>
          </w:p>
        </w:tc>
        <w:tc>
          <w:tcPr>
            <w:tcW w:w="2831" w:type="dxa"/>
            <w:vAlign w:val="center"/>
          </w:tcPr>
          <w:p w14:paraId="5D59C2A9" w14:textId="20443DF2" w:rsidR="00544B14" w:rsidRPr="005D226D" w:rsidRDefault="006E401B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="00544B14"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п</w:t>
            </w:r>
          </w:p>
        </w:tc>
        <w:tc>
          <w:tcPr>
            <w:tcW w:w="2832" w:type="dxa"/>
            <w:vAlign w:val="center"/>
          </w:tcPr>
          <w:p w14:paraId="578DB6D1" w14:textId="7D00CD68" w:rsidR="00544B14" w:rsidRPr="005D226D" w:rsidRDefault="006E401B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544B14"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сание</w:t>
            </w:r>
          </w:p>
        </w:tc>
      </w:tr>
      <w:tr w:rsidR="009322AB" w14:paraId="1FD38004" w14:textId="77777777" w:rsidTr="0012459B">
        <w:trPr>
          <w:jc w:val="center"/>
        </w:trPr>
        <w:tc>
          <w:tcPr>
            <w:tcW w:w="2831" w:type="dxa"/>
            <w:vAlign w:val="center"/>
          </w:tcPr>
          <w:p w14:paraId="06DD8D70" w14:textId="0AD995AD" w:rsidR="009322AB" w:rsidRPr="00E8732A" w:rsidRDefault="00E8732A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7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831" w:type="dxa"/>
            <w:vAlign w:val="center"/>
          </w:tcPr>
          <w:p w14:paraId="7C87C0B3" w14:textId="64CBDB83" w:rsidR="009322AB" w:rsidRPr="009322AB" w:rsidRDefault="00C2564D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7EF88A03" w14:textId="5B3EE23C" w:rsidR="009322AB" w:rsidRPr="009322AB" w:rsidRDefault="008A2AAC" w:rsidP="007118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D20BA" w:rsidRPr="009322AB">
              <w:rPr>
                <w:rFonts w:ascii="Times New Roman" w:hAnsi="Times New Roman" w:cs="Times New Roman"/>
                <w:sz w:val="28"/>
                <w:szCs w:val="28"/>
              </w:rPr>
              <w:t>дентификатор</w:t>
            </w:r>
            <w:r w:rsidR="009322AB" w:rsidRPr="009322AB">
              <w:rPr>
                <w:rFonts w:ascii="Times New Roman" w:hAnsi="Times New Roman" w:cs="Times New Roman"/>
                <w:sz w:val="28"/>
                <w:szCs w:val="28"/>
              </w:rPr>
              <w:t>, первичный ключ</w:t>
            </w:r>
          </w:p>
        </w:tc>
      </w:tr>
      <w:tr w:rsidR="009322AB" w14:paraId="382C6EAD" w14:textId="77777777" w:rsidTr="0012459B">
        <w:trPr>
          <w:jc w:val="center"/>
        </w:trPr>
        <w:tc>
          <w:tcPr>
            <w:tcW w:w="2831" w:type="dxa"/>
            <w:vAlign w:val="center"/>
          </w:tcPr>
          <w:p w14:paraId="6F08DD60" w14:textId="07D7D1E5" w:rsidR="009322AB" w:rsidRPr="009322AB" w:rsidRDefault="00E8732A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spellStart"/>
            <w:r w:rsidR="009322AB" w:rsidRPr="009322AB">
              <w:rPr>
                <w:rFonts w:ascii="Times New Roman" w:hAnsi="Times New Roman" w:cs="Times New Roman"/>
                <w:sz w:val="28"/>
                <w:szCs w:val="28"/>
              </w:rPr>
              <w:t>ate</w:t>
            </w:r>
            <w:proofErr w:type="spellEnd"/>
          </w:p>
        </w:tc>
        <w:tc>
          <w:tcPr>
            <w:tcW w:w="2831" w:type="dxa"/>
            <w:vAlign w:val="center"/>
          </w:tcPr>
          <w:p w14:paraId="4221A39C" w14:textId="3965914C" w:rsidR="009322AB" w:rsidRPr="009322AB" w:rsidRDefault="004B2E0C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й</w:t>
            </w:r>
          </w:p>
        </w:tc>
        <w:tc>
          <w:tcPr>
            <w:tcW w:w="2832" w:type="dxa"/>
            <w:vAlign w:val="center"/>
          </w:tcPr>
          <w:p w14:paraId="1F8E7BB4" w14:textId="60CAADB2" w:rsidR="009322AB" w:rsidRPr="009322AB" w:rsidRDefault="009322AB" w:rsidP="007118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Дата заказа</w:t>
            </w:r>
          </w:p>
        </w:tc>
      </w:tr>
      <w:tr w:rsidR="009322AB" w14:paraId="791D01E7" w14:textId="77777777" w:rsidTr="0012459B">
        <w:trPr>
          <w:jc w:val="center"/>
        </w:trPr>
        <w:tc>
          <w:tcPr>
            <w:tcW w:w="2831" w:type="dxa"/>
            <w:vAlign w:val="center"/>
          </w:tcPr>
          <w:p w14:paraId="21A47868" w14:textId="63FD2E7F" w:rsidR="009322AB" w:rsidRPr="009322AB" w:rsidRDefault="00E8732A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Start"/>
            <w:r w:rsidR="009322AB" w:rsidRPr="009322AB">
              <w:rPr>
                <w:rFonts w:ascii="Times New Roman" w:hAnsi="Times New Roman" w:cs="Times New Roman"/>
                <w:sz w:val="28"/>
                <w:szCs w:val="28"/>
              </w:rPr>
              <w:t>tatus</w:t>
            </w:r>
            <w:proofErr w:type="spellEnd"/>
          </w:p>
        </w:tc>
        <w:tc>
          <w:tcPr>
            <w:tcW w:w="2831" w:type="dxa"/>
            <w:vAlign w:val="center"/>
          </w:tcPr>
          <w:p w14:paraId="3DABEED2" w14:textId="17592F17" w:rsidR="009322AB" w:rsidRPr="00ED20BA" w:rsidRDefault="004B2E0C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2832" w:type="dxa"/>
            <w:vAlign w:val="center"/>
          </w:tcPr>
          <w:p w14:paraId="07F5BB3F" w14:textId="481CE0DF" w:rsidR="009322AB" w:rsidRPr="009322AB" w:rsidRDefault="009322AB" w:rsidP="007118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Статус заказа</w:t>
            </w:r>
          </w:p>
        </w:tc>
      </w:tr>
      <w:tr w:rsidR="009322AB" w14:paraId="2DF5831A" w14:textId="77777777" w:rsidTr="0012459B">
        <w:trPr>
          <w:jc w:val="center"/>
        </w:trPr>
        <w:tc>
          <w:tcPr>
            <w:tcW w:w="2831" w:type="dxa"/>
            <w:vAlign w:val="center"/>
          </w:tcPr>
          <w:p w14:paraId="469146E1" w14:textId="24EA7D02" w:rsidR="009322AB" w:rsidRPr="00E8732A" w:rsidRDefault="00E8732A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ED20BA" w:rsidRPr="00E87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yer</w:t>
            </w:r>
            <w:r w:rsidRPr="00E87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  <w:proofErr w:type="spellEnd"/>
          </w:p>
        </w:tc>
        <w:tc>
          <w:tcPr>
            <w:tcW w:w="2831" w:type="dxa"/>
            <w:vAlign w:val="center"/>
          </w:tcPr>
          <w:p w14:paraId="4E58F28A" w14:textId="62DABAFC" w:rsidR="009322AB" w:rsidRPr="009322AB" w:rsidRDefault="00C2564D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455D78F1" w14:textId="4B3B9F3C" w:rsidR="009322AB" w:rsidRPr="009322AB" w:rsidRDefault="009322AB" w:rsidP="007118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Код покупателя, внешний ключ</w:t>
            </w:r>
          </w:p>
        </w:tc>
      </w:tr>
    </w:tbl>
    <w:p w14:paraId="44B61D86" w14:textId="77777777" w:rsidR="008A2AAC" w:rsidRDefault="008A2AAC" w:rsidP="00711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4F6A77" w14:textId="5FAD29DF" w:rsidR="009322AB" w:rsidRDefault="009322AB" w:rsidP="00711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641C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труктура «</w:t>
      </w:r>
      <w:r w:rsidR="005E19D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A2AAC">
        <w:rPr>
          <w:rFonts w:ascii="Times New Roman" w:hAnsi="Times New Roman" w:cs="Times New Roman"/>
          <w:sz w:val="28"/>
          <w:szCs w:val="28"/>
          <w:lang w:val="en-US"/>
        </w:rPr>
        <w:t>tore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E401B" w:rsidRPr="005D226D" w14:paraId="7BE84A84" w14:textId="77777777" w:rsidTr="0012459B">
        <w:trPr>
          <w:jc w:val="center"/>
        </w:trPr>
        <w:tc>
          <w:tcPr>
            <w:tcW w:w="2831" w:type="dxa"/>
            <w:vAlign w:val="center"/>
          </w:tcPr>
          <w:p w14:paraId="37F90FB5" w14:textId="62AFD7AB" w:rsidR="006E401B" w:rsidRPr="006E401B" w:rsidRDefault="006E401B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6E4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</w:t>
            </w:r>
          </w:p>
        </w:tc>
        <w:tc>
          <w:tcPr>
            <w:tcW w:w="2831" w:type="dxa"/>
            <w:vAlign w:val="center"/>
          </w:tcPr>
          <w:p w14:paraId="68DC749C" w14:textId="64E6B34C" w:rsidR="006E401B" w:rsidRPr="006E401B" w:rsidRDefault="006E401B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6E4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п</w:t>
            </w:r>
          </w:p>
        </w:tc>
        <w:tc>
          <w:tcPr>
            <w:tcW w:w="2832" w:type="dxa"/>
            <w:vAlign w:val="center"/>
          </w:tcPr>
          <w:p w14:paraId="6C72670D" w14:textId="256EB400" w:rsidR="006E401B" w:rsidRPr="006E401B" w:rsidRDefault="006E401B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6E4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сание</w:t>
            </w:r>
          </w:p>
        </w:tc>
      </w:tr>
      <w:tr w:rsidR="006E401B" w:rsidRPr="009322AB" w14:paraId="6C7FDD81" w14:textId="77777777" w:rsidTr="0012459B">
        <w:trPr>
          <w:jc w:val="center"/>
        </w:trPr>
        <w:tc>
          <w:tcPr>
            <w:tcW w:w="2831" w:type="dxa"/>
            <w:vAlign w:val="center"/>
          </w:tcPr>
          <w:p w14:paraId="197FA045" w14:textId="02C57FBA" w:rsidR="006E401B" w:rsidRPr="00E8732A" w:rsidRDefault="00E8732A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7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831" w:type="dxa"/>
            <w:vAlign w:val="center"/>
          </w:tcPr>
          <w:p w14:paraId="50342359" w14:textId="5AF6BBF4" w:rsidR="006E401B" w:rsidRPr="006E401B" w:rsidRDefault="00C2564D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7B3CF494" w14:textId="153A4DFC" w:rsidR="006E401B" w:rsidRPr="006E401B" w:rsidRDefault="008A2AAC" w:rsidP="007118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дентификатор, первичный ключ</w:t>
            </w:r>
          </w:p>
        </w:tc>
      </w:tr>
      <w:tr w:rsidR="006E401B" w:rsidRPr="009322AB" w14:paraId="0B7DD97A" w14:textId="77777777" w:rsidTr="0012459B">
        <w:trPr>
          <w:jc w:val="center"/>
        </w:trPr>
        <w:tc>
          <w:tcPr>
            <w:tcW w:w="2831" w:type="dxa"/>
            <w:vAlign w:val="center"/>
          </w:tcPr>
          <w:p w14:paraId="006194EE" w14:textId="5228C667" w:rsidR="006E401B" w:rsidRPr="006E401B" w:rsidRDefault="00E8732A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8A2A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y</w:t>
            </w:r>
            <w:r w:rsidR="006E401B" w:rsidRPr="006E4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1" w:type="dxa"/>
            <w:vAlign w:val="center"/>
          </w:tcPr>
          <w:p w14:paraId="3A9B13B3" w14:textId="18148F12" w:rsidR="006E401B" w:rsidRPr="006E401B" w:rsidRDefault="004B2E0C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2832" w:type="dxa"/>
            <w:vAlign w:val="center"/>
          </w:tcPr>
          <w:p w14:paraId="6A4F9E6E" w14:textId="3E714BB6" w:rsidR="006E401B" w:rsidRPr="006E401B" w:rsidRDefault="008A2AAC" w:rsidP="007118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</w:tr>
      <w:tr w:rsidR="008A2AAC" w:rsidRPr="009322AB" w14:paraId="6347A78E" w14:textId="77777777" w:rsidTr="0012459B">
        <w:trPr>
          <w:jc w:val="center"/>
        </w:trPr>
        <w:tc>
          <w:tcPr>
            <w:tcW w:w="2831" w:type="dxa"/>
            <w:vAlign w:val="center"/>
          </w:tcPr>
          <w:p w14:paraId="7DFC4A41" w14:textId="012D6512" w:rsidR="008A2AAC" w:rsidRDefault="00E8732A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8A2A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ess</w:t>
            </w:r>
            <w:proofErr w:type="spellEnd"/>
          </w:p>
        </w:tc>
        <w:tc>
          <w:tcPr>
            <w:tcW w:w="2831" w:type="dxa"/>
            <w:vAlign w:val="center"/>
          </w:tcPr>
          <w:p w14:paraId="52B9AA61" w14:textId="2D537E24" w:rsidR="008A2AAC" w:rsidRDefault="008A2AAC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2832" w:type="dxa"/>
            <w:vAlign w:val="center"/>
          </w:tcPr>
          <w:p w14:paraId="37CA345D" w14:textId="2FC5C214" w:rsidR="008A2AAC" w:rsidRPr="006E401B" w:rsidRDefault="008A2AAC" w:rsidP="007118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склада</w:t>
            </w:r>
          </w:p>
        </w:tc>
      </w:tr>
    </w:tbl>
    <w:p w14:paraId="582FE053" w14:textId="1ECF9023" w:rsidR="009322AB" w:rsidRDefault="009322AB" w:rsidP="00711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5A772" w14:textId="6A6D5267" w:rsidR="008A2AAC" w:rsidRDefault="008A2AAC" w:rsidP="00711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. Структура «</w:t>
      </w:r>
      <w:r w:rsidR="005E19D9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ategory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A2AAC" w:rsidRPr="005D226D" w14:paraId="16D1042E" w14:textId="77777777" w:rsidTr="005F36E1">
        <w:trPr>
          <w:jc w:val="center"/>
        </w:trPr>
        <w:tc>
          <w:tcPr>
            <w:tcW w:w="2831" w:type="dxa"/>
            <w:vAlign w:val="center"/>
          </w:tcPr>
          <w:p w14:paraId="7805995A" w14:textId="77777777" w:rsidR="008A2AAC" w:rsidRPr="006E401B" w:rsidRDefault="008A2AAC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6E4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</w:t>
            </w:r>
          </w:p>
        </w:tc>
        <w:tc>
          <w:tcPr>
            <w:tcW w:w="2831" w:type="dxa"/>
            <w:vAlign w:val="center"/>
          </w:tcPr>
          <w:p w14:paraId="09D902D7" w14:textId="77777777" w:rsidR="008A2AAC" w:rsidRPr="006E401B" w:rsidRDefault="008A2AAC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6E4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п</w:t>
            </w:r>
          </w:p>
        </w:tc>
        <w:tc>
          <w:tcPr>
            <w:tcW w:w="2832" w:type="dxa"/>
            <w:vAlign w:val="center"/>
          </w:tcPr>
          <w:p w14:paraId="654EB05E" w14:textId="77777777" w:rsidR="008A2AAC" w:rsidRPr="006E401B" w:rsidRDefault="008A2AAC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6E4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сание</w:t>
            </w:r>
          </w:p>
        </w:tc>
      </w:tr>
      <w:tr w:rsidR="008A2AAC" w:rsidRPr="009322AB" w14:paraId="02904E7A" w14:textId="77777777" w:rsidTr="005F36E1">
        <w:trPr>
          <w:jc w:val="center"/>
        </w:trPr>
        <w:tc>
          <w:tcPr>
            <w:tcW w:w="2831" w:type="dxa"/>
            <w:vAlign w:val="center"/>
          </w:tcPr>
          <w:p w14:paraId="6B9A201E" w14:textId="5453B38D" w:rsidR="008A2AAC" w:rsidRPr="00E8732A" w:rsidRDefault="00E8732A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7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831" w:type="dxa"/>
            <w:vAlign w:val="center"/>
          </w:tcPr>
          <w:p w14:paraId="12CEFCB6" w14:textId="77777777" w:rsidR="008A2AAC" w:rsidRPr="006E401B" w:rsidRDefault="008A2AAC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29C1957B" w14:textId="77777777" w:rsidR="008A2AAC" w:rsidRPr="006E401B" w:rsidRDefault="008A2AAC" w:rsidP="007118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дентификатор, первичный ключ</w:t>
            </w:r>
          </w:p>
        </w:tc>
      </w:tr>
      <w:tr w:rsidR="008A2AAC" w:rsidRPr="009322AB" w14:paraId="01150310" w14:textId="77777777" w:rsidTr="005F36E1">
        <w:trPr>
          <w:jc w:val="center"/>
        </w:trPr>
        <w:tc>
          <w:tcPr>
            <w:tcW w:w="2831" w:type="dxa"/>
            <w:vAlign w:val="center"/>
          </w:tcPr>
          <w:p w14:paraId="751F5A09" w14:textId="0FD58DFF" w:rsidR="008A2AAC" w:rsidRPr="006E401B" w:rsidRDefault="00E8732A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8A2A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e</w:t>
            </w:r>
            <w:r w:rsidR="008A2AAC" w:rsidRPr="006E4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1" w:type="dxa"/>
            <w:vAlign w:val="center"/>
          </w:tcPr>
          <w:p w14:paraId="4ECE028F" w14:textId="77777777" w:rsidR="008A2AAC" w:rsidRPr="006E401B" w:rsidRDefault="008A2AAC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2832" w:type="dxa"/>
            <w:vAlign w:val="center"/>
          </w:tcPr>
          <w:p w14:paraId="5044F919" w14:textId="02D7C098" w:rsidR="008A2AAC" w:rsidRPr="008A2AAC" w:rsidRDefault="008A2AAC" w:rsidP="007118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атегории товаров</w:t>
            </w:r>
          </w:p>
        </w:tc>
      </w:tr>
    </w:tbl>
    <w:p w14:paraId="1148ABFC" w14:textId="77777777" w:rsidR="008A2AAC" w:rsidRDefault="008A2AAC" w:rsidP="00711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36B707" w14:textId="77777777" w:rsidR="008A2AAC" w:rsidRDefault="008A2AAC" w:rsidP="00711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CF6DE8" w14:textId="77777777" w:rsidR="00E66439" w:rsidRPr="00E66439" w:rsidRDefault="00E66439" w:rsidP="00711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5195CF" w14:textId="77777777" w:rsidR="008A2AAC" w:rsidRPr="00E66439" w:rsidRDefault="008A2AAC" w:rsidP="00711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ED14B8" w14:textId="77777777" w:rsidR="008A2AAC" w:rsidRDefault="008A2AAC" w:rsidP="00711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7759B5" w14:textId="1DD15747" w:rsidR="008A2AAC" w:rsidRDefault="008A2AAC" w:rsidP="00711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E641C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Структура «</w:t>
      </w:r>
      <w:r w:rsidR="005E19D9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roducer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A2AAC" w:rsidRPr="005D226D" w14:paraId="1EC4B068" w14:textId="77777777" w:rsidTr="005F36E1">
        <w:trPr>
          <w:jc w:val="center"/>
        </w:trPr>
        <w:tc>
          <w:tcPr>
            <w:tcW w:w="2831" w:type="dxa"/>
            <w:vAlign w:val="center"/>
          </w:tcPr>
          <w:p w14:paraId="45B952F0" w14:textId="77777777" w:rsidR="008A2AAC" w:rsidRPr="006E401B" w:rsidRDefault="008A2AAC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6E4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</w:t>
            </w:r>
          </w:p>
        </w:tc>
        <w:tc>
          <w:tcPr>
            <w:tcW w:w="2831" w:type="dxa"/>
            <w:vAlign w:val="center"/>
          </w:tcPr>
          <w:p w14:paraId="71AFA763" w14:textId="77777777" w:rsidR="008A2AAC" w:rsidRPr="006E401B" w:rsidRDefault="008A2AAC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6E4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п</w:t>
            </w:r>
          </w:p>
        </w:tc>
        <w:tc>
          <w:tcPr>
            <w:tcW w:w="2832" w:type="dxa"/>
            <w:vAlign w:val="center"/>
          </w:tcPr>
          <w:p w14:paraId="7AB577DF" w14:textId="77777777" w:rsidR="008A2AAC" w:rsidRPr="006E401B" w:rsidRDefault="008A2AAC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6E4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сание</w:t>
            </w:r>
          </w:p>
        </w:tc>
      </w:tr>
      <w:tr w:rsidR="008A2AAC" w:rsidRPr="009322AB" w14:paraId="70E49CBA" w14:textId="77777777" w:rsidTr="005F36E1">
        <w:trPr>
          <w:jc w:val="center"/>
        </w:trPr>
        <w:tc>
          <w:tcPr>
            <w:tcW w:w="2831" w:type="dxa"/>
            <w:vAlign w:val="center"/>
          </w:tcPr>
          <w:p w14:paraId="7AB04C23" w14:textId="59E36779" w:rsidR="008A2AAC" w:rsidRPr="00E8732A" w:rsidRDefault="00E8732A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7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831" w:type="dxa"/>
            <w:vAlign w:val="center"/>
          </w:tcPr>
          <w:p w14:paraId="5865CA0F" w14:textId="77777777" w:rsidR="008A2AAC" w:rsidRPr="006E401B" w:rsidRDefault="008A2AAC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5405784A" w14:textId="77777777" w:rsidR="008A2AAC" w:rsidRPr="006E401B" w:rsidRDefault="008A2AAC" w:rsidP="007118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дентификатор, первичный ключ</w:t>
            </w:r>
          </w:p>
        </w:tc>
      </w:tr>
      <w:tr w:rsidR="008A2AAC" w:rsidRPr="009322AB" w14:paraId="61916625" w14:textId="77777777" w:rsidTr="005F36E1">
        <w:trPr>
          <w:jc w:val="center"/>
        </w:trPr>
        <w:tc>
          <w:tcPr>
            <w:tcW w:w="2831" w:type="dxa"/>
            <w:vAlign w:val="center"/>
          </w:tcPr>
          <w:p w14:paraId="0D5D705A" w14:textId="60987702" w:rsidR="008A2AAC" w:rsidRPr="006E401B" w:rsidRDefault="00E8732A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8A2A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e</w:t>
            </w:r>
            <w:r w:rsidR="008A2AAC" w:rsidRPr="006E4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1" w:type="dxa"/>
            <w:vAlign w:val="center"/>
          </w:tcPr>
          <w:p w14:paraId="54ABEC02" w14:textId="77777777" w:rsidR="008A2AAC" w:rsidRPr="006E401B" w:rsidRDefault="008A2AAC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2832" w:type="dxa"/>
            <w:vAlign w:val="center"/>
          </w:tcPr>
          <w:p w14:paraId="6289F539" w14:textId="63C51239" w:rsidR="008A2AAC" w:rsidRPr="006E401B" w:rsidRDefault="008A2AAC" w:rsidP="007118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изводителя</w:t>
            </w:r>
          </w:p>
        </w:tc>
      </w:tr>
    </w:tbl>
    <w:p w14:paraId="0440ADB1" w14:textId="77777777" w:rsidR="008A2AAC" w:rsidRDefault="008A2AAC" w:rsidP="00711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2934AB" w14:textId="48C3965C" w:rsidR="008A2AAC" w:rsidRDefault="008A2AAC" w:rsidP="00711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641C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Структура «</w:t>
      </w:r>
      <w:r w:rsidR="005E19D9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roduct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A2AAC" w14:paraId="569A2448" w14:textId="77777777" w:rsidTr="005F36E1">
        <w:trPr>
          <w:jc w:val="center"/>
        </w:trPr>
        <w:tc>
          <w:tcPr>
            <w:tcW w:w="2831" w:type="dxa"/>
            <w:vAlign w:val="center"/>
          </w:tcPr>
          <w:p w14:paraId="14D6532C" w14:textId="77777777" w:rsidR="008A2AAC" w:rsidRPr="005D226D" w:rsidRDefault="008A2AAC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</w:t>
            </w:r>
          </w:p>
        </w:tc>
        <w:tc>
          <w:tcPr>
            <w:tcW w:w="2831" w:type="dxa"/>
            <w:vAlign w:val="center"/>
          </w:tcPr>
          <w:p w14:paraId="7D418AA9" w14:textId="77777777" w:rsidR="008A2AAC" w:rsidRPr="005D226D" w:rsidRDefault="008A2AAC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п</w:t>
            </w:r>
          </w:p>
        </w:tc>
        <w:tc>
          <w:tcPr>
            <w:tcW w:w="2832" w:type="dxa"/>
            <w:vAlign w:val="center"/>
          </w:tcPr>
          <w:p w14:paraId="567160C4" w14:textId="77777777" w:rsidR="008A2AAC" w:rsidRPr="005D226D" w:rsidRDefault="008A2AAC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сание</w:t>
            </w:r>
          </w:p>
        </w:tc>
      </w:tr>
      <w:tr w:rsidR="008A2AAC" w14:paraId="65573EE5" w14:textId="77777777" w:rsidTr="005F36E1">
        <w:trPr>
          <w:jc w:val="center"/>
        </w:trPr>
        <w:tc>
          <w:tcPr>
            <w:tcW w:w="2831" w:type="dxa"/>
            <w:vAlign w:val="center"/>
          </w:tcPr>
          <w:p w14:paraId="726EB944" w14:textId="484BDC91" w:rsidR="008A2AAC" w:rsidRPr="00E8732A" w:rsidRDefault="00E8732A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7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831" w:type="dxa"/>
            <w:vAlign w:val="center"/>
          </w:tcPr>
          <w:p w14:paraId="1CC6611D" w14:textId="77777777" w:rsidR="008A2AAC" w:rsidRPr="009322AB" w:rsidRDefault="008A2AAC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01884F4F" w14:textId="77777777" w:rsidR="008A2AAC" w:rsidRPr="009322AB" w:rsidRDefault="008A2AAC" w:rsidP="007118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дентификатор, первичный ключ</w:t>
            </w:r>
          </w:p>
        </w:tc>
      </w:tr>
      <w:tr w:rsidR="008A2AAC" w14:paraId="6AD2FE31" w14:textId="77777777" w:rsidTr="005F36E1">
        <w:trPr>
          <w:jc w:val="center"/>
        </w:trPr>
        <w:tc>
          <w:tcPr>
            <w:tcW w:w="2831" w:type="dxa"/>
            <w:vAlign w:val="center"/>
          </w:tcPr>
          <w:p w14:paraId="5F14D60B" w14:textId="00C3E3B7" w:rsidR="008A2AAC" w:rsidRPr="008A2AAC" w:rsidRDefault="00E8732A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8A2A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e</w:t>
            </w:r>
          </w:p>
        </w:tc>
        <w:tc>
          <w:tcPr>
            <w:tcW w:w="2831" w:type="dxa"/>
            <w:vAlign w:val="center"/>
          </w:tcPr>
          <w:p w14:paraId="3D645D28" w14:textId="77777777" w:rsidR="008A2AAC" w:rsidRPr="009322AB" w:rsidRDefault="008A2AAC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2832" w:type="dxa"/>
            <w:vAlign w:val="center"/>
          </w:tcPr>
          <w:p w14:paraId="4E56965B" w14:textId="77777777" w:rsidR="008A2AAC" w:rsidRPr="009322AB" w:rsidRDefault="008A2AAC" w:rsidP="007118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а</w:t>
            </w:r>
          </w:p>
        </w:tc>
      </w:tr>
      <w:tr w:rsidR="008A2AAC" w14:paraId="1977867E" w14:textId="77777777" w:rsidTr="005F36E1">
        <w:trPr>
          <w:jc w:val="center"/>
        </w:trPr>
        <w:tc>
          <w:tcPr>
            <w:tcW w:w="2831" w:type="dxa"/>
            <w:vAlign w:val="center"/>
          </w:tcPr>
          <w:p w14:paraId="3B6E9589" w14:textId="04DF6E5E" w:rsidR="008A2AAC" w:rsidRPr="009322AB" w:rsidRDefault="00E8732A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proofErr w:type="spellStart"/>
            <w:r w:rsidR="008A2AAC" w:rsidRPr="009322AB">
              <w:rPr>
                <w:rFonts w:ascii="Times New Roman" w:hAnsi="Times New Roman" w:cs="Times New Roman"/>
                <w:sz w:val="28"/>
                <w:szCs w:val="28"/>
              </w:rPr>
              <w:t>rice</w:t>
            </w:r>
            <w:proofErr w:type="spellEnd"/>
          </w:p>
        </w:tc>
        <w:tc>
          <w:tcPr>
            <w:tcW w:w="2831" w:type="dxa"/>
            <w:vAlign w:val="center"/>
          </w:tcPr>
          <w:p w14:paraId="1C6B8CCD" w14:textId="77777777" w:rsidR="008A2AAC" w:rsidRPr="009322AB" w:rsidRDefault="008A2AAC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й</w:t>
            </w:r>
          </w:p>
        </w:tc>
        <w:tc>
          <w:tcPr>
            <w:tcW w:w="2832" w:type="dxa"/>
            <w:vAlign w:val="center"/>
          </w:tcPr>
          <w:p w14:paraId="65055AC1" w14:textId="77777777" w:rsidR="008A2AAC" w:rsidRPr="009322AB" w:rsidRDefault="008A2AAC" w:rsidP="007118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Цена товара</w:t>
            </w:r>
          </w:p>
        </w:tc>
      </w:tr>
      <w:tr w:rsidR="008A2AAC" w14:paraId="5A839E7C" w14:textId="77777777" w:rsidTr="005F36E1">
        <w:trPr>
          <w:jc w:val="center"/>
        </w:trPr>
        <w:tc>
          <w:tcPr>
            <w:tcW w:w="2831" w:type="dxa"/>
            <w:vAlign w:val="center"/>
          </w:tcPr>
          <w:p w14:paraId="196F443A" w14:textId="47E32897" w:rsidR="008A2AAC" w:rsidRPr="009322AB" w:rsidRDefault="00E8732A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proofErr w:type="spellStart"/>
            <w:r w:rsidR="008A2AAC" w:rsidRPr="009322AB">
              <w:rPr>
                <w:rFonts w:ascii="Times New Roman" w:hAnsi="Times New Roman" w:cs="Times New Roman"/>
                <w:sz w:val="28"/>
                <w:szCs w:val="28"/>
              </w:rPr>
              <w:t>uantity</w:t>
            </w:r>
            <w:proofErr w:type="spellEnd"/>
          </w:p>
        </w:tc>
        <w:tc>
          <w:tcPr>
            <w:tcW w:w="2831" w:type="dxa"/>
            <w:vAlign w:val="center"/>
          </w:tcPr>
          <w:p w14:paraId="5C991E3D" w14:textId="77777777" w:rsidR="008A2AAC" w:rsidRPr="009322AB" w:rsidRDefault="008A2AAC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7929FAB3" w14:textId="77777777" w:rsidR="008A2AAC" w:rsidRPr="009322AB" w:rsidRDefault="008A2AAC" w:rsidP="007118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Кол-во тов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кладах</w:t>
            </w:r>
          </w:p>
        </w:tc>
      </w:tr>
      <w:tr w:rsidR="008A2AAC" w14:paraId="78E989DB" w14:textId="77777777" w:rsidTr="005F36E1">
        <w:trPr>
          <w:jc w:val="center"/>
        </w:trPr>
        <w:tc>
          <w:tcPr>
            <w:tcW w:w="2831" w:type="dxa"/>
            <w:vAlign w:val="center"/>
          </w:tcPr>
          <w:p w14:paraId="0663E5D3" w14:textId="38120375" w:rsidR="008A2AAC" w:rsidRPr="009322AB" w:rsidRDefault="00E8732A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r w:rsidR="008A2AAC" w:rsidRPr="009322AB">
              <w:rPr>
                <w:rFonts w:ascii="Times New Roman" w:hAnsi="Times New Roman" w:cs="Times New Roman"/>
                <w:sz w:val="28"/>
                <w:szCs w:val="28"/>
              </w:rPr>
              <w:t>vailability</w:t>
            </w:r>
            <w:proofErr w:type="spellEnd"/>
          </w:p>
        </w:tc>
        <w:tc>
          <w:tcPr>
            <w:tcW w:w="2831" w:type="dxa"/>
            <w:vAlign w:val="center"/>
          </w:tcPr>
          <w:p w14:paraId="41747CE9" w14:textId="77777777" w:rsidR="008A2AAC" w:rsidRPr="009322AB" w:rsidRDefault="008A2AAC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арный</w:t>
            </w:r>
          </w:p>
        </w:tc>
        <w:tc>
          <w:tcPr>
            <w:tcW w:w="2832" w:type="dxa"/>
            <w:vAlign w:val="center"/>
          </w:tcPr>
          <w:p w14:paraId="2CE8C565" w14:textId="77777777" w:rsidR="008A2AAC" w:rsidRPr="009322AB" w:rsidRDefault="008A2AAC" w:rsidP="007118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Наличие товара</w:t>
            </w:r>
          </w:p>
        </w:tc>
      </w:tr>
      <w:tr w:rsidR="008A2AAC" w14:paraId="2D6FC38A" w14:textId="77777777" w:rsidTr="005F36E1">
        <w:trPr>
          <w:jc w:val="center"/>
        </w:trPr>
        <w:tc>
          <w:tcPr>
            <w:tcW w:w="2831" w:type="dxa"/>
            <w:vAlign w:val="center"/>
          </w:tcPr>
          <w:p w14:paraId="325A926B" w14:textId="085867A4" w:rsidR="008A2AAC" w:rsidRPr="009322AB" w:rsidRDefault="00E8732A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spellStart"/>
            <w:r w:rsidR="008A2AAC" w:rsidRPr="009322AB">
              <w:rPr>
                <w:rFonts w:ascii="Times New Roman" w:hAnsi="Times New Roman" w:cs="Times New Roman"/>
                <w:sz w:val="28"/>
                <w:szCs w:val="28"/>
              </w:rPr>
              <w:t>ate</w:t>
            </w:r>
            <w:proofErr w:type="spellEnd"/>
          </w:p>
        </w:tc>
        <w:tc>
          <w:tcPr>
            <w:tcW w:w="2831" w:type="dxa"/>
            <w:vAlign w:val="center"/>
          </w:tcPr>
          <w:p w14:paraId="57AFD016" w14:textId="77777777" w:rsidR="008A2AAC" w:rsidRPr="009322AB" w:rsidRDefault="008A2AAC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й</w:t>
            </w:r>
          </w:p>
        </w:tc>
        <w:tc>
          <w:tcPr>
            <w:tcW w:w="2832" w:type="dxa"/>
            <w:vAlign w:val="center"/>
          </w:tcPr>
          <w:p w14:paraId="0ECEC532" w14:textId="77777777" w:rsidR="008A2AAC" w:rsidRPr="009322AB" w:rsidRDefault="008A2AAC" w:rsidP="007118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Дата поставки товара</w:t>
            </w:r>
          </w:p>
        </w:tc>
      </w:tr>
      <w:tr w:rsidR="008A2AAC" w14:paraId="05EC4B05" w14:textId="77777777" w:rsidTr="005F36E1">
        <w:trPr>
          <w:jc w:val="center"/>
        </w:trPr>
        <w:tc>
          <w:tcPr>
            <w:tcW w:w="2831" w:type="dxa"/>
            <w:vAlign w:val="center"/>
          </w:tcPr>
          <w:p w14:paraId="33AD5DB3" w14:textId="7E802908" w:rsidR="008A2AAC" w:rsidRPr="00E8732A" w:rsidRDefault="00E8732A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87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8A2AAC" w:rsidRPr="00E87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re</w:t>
            </w:r>
            <w:r w:rsidRPr="00E87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  <w:proofErr w:type="spellEnd"/>
          </w:p>
        </w:tc>
        <w:tc>
          <w:tcPr>
            <w:tcW w:w="2831" w:type="dxa"/>
            <w:vAlign w:val="center"/>
          </w:tcPr>
          <w:p w14:paraId="1CF06A54" w14:textId="77777777" w:rsidR="008A2AAC" w:rsidRDefault="008A2AAC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4E2BEB3C" w14:textId="77777777" w:rsidR="008A2AAC" w:rsidRPr="009322AB" w:rsidRDefault="008A2AAC" w:rsidP="007118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лада</w:t>
            </w: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 xml:space="preserve">, внешний ключ </w:t>
            </w:r>
          </w:p>
        </w:tc>
      </w:tr>
      <w:tr w:rsidR="008A2AAC" w14:paraId="78ED5323" w14:textId="77777777" w:rsidTr="005F36E1">
        <w:trPr>
          <w:jc w:val="center"/>
        </w:trPr>
        <w:tc>
          <w:tcPr>
            <w:tcW w:w="2831" w:type="dxa"/>
            <w:vAlign w:val="center"/>
          </w:tcPr>
          <w:p w14:paraId="5506B9B6" w14:textId="31EC2172" w:rsidR="008A2AAC" w:rsidRPr="00E8732A" w:rsidRDefault="00E8732A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87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8A2AAC" w:rsidRPr="00E87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gory</w:t>
            </w:r>
            <w:r w:rsidRPr="00E87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  <w:proofErr w:type="spellEnd"/>
          </w:p>
        </w:tc>
        <w:tc>
          <w:tcPr>
            <w:tcW w:w="2831" w:type="dxa"/>
            <w:vAlign w:val="center"/>
          </w:tcPr>
          <w:p w14:paraId="7E0F4C1C" w14:textId="77777777" w:rsidR="008A2AAC" w:rsidRDefault="008A2AAC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2BE7DBF0" w14:textId="77777777" w:rsidR="008A2AAC" w:rsidRPr="009322AB" w:rsidRDefault="008A2AAC" w:rsidP="007118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, внешний ключ</w:t>
            </w:r>
          </w:p>
        </w:tc>
      </w:tr>
      <w:tr w:rsidR="008A2AAC" w14:paraId="709EA5B9" w14:textId="77777777" w:rsidTr="005F36E1">
        <w:trPr>
          <w:jc w:val="center"/>
        </w:trPr>
        <w:tc>
          <w:tcPr>
            <w:tcW w:w="2831" w:type="dxa"/>
            <w:vAlign w:val="center"/>
          </w:tcPr>
          <w:p w14:paraId="439B5475" w14:textId="0FF3C1AA" w:rsidR="008A2AAC" w:rsidRPr="00E8732A" w:rsidRDefault="00E8732A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87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8A2AAC" w:rsidRPr="00E87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ducer</w:t>
            </w:r>
            <w:r w:rsidRPr="00E87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  <w:proofErr w:type="spellEnd"/>
          </w:p>
        </w:tc>
        <w:tc>
          <w:tcPr>
            <w:tcW w:w="2831" w:type="dxa"/>
            <w:vAlign w:val="center"/>
          </w:tcPr>
          <w:p w14:paraId="3903F854" w14:textId="77777777" w:rsidR="008A2AAC" w:rsidRDefault="008A2AAC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685A709A" w14:textId="77777777" w:rsidR="008A2AAC" w:rsidRPr="009322AB" w:rsidRDefault="008A2AAC" w:rsidP="007118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я</w:t>
            </w: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, внешний ключ</w:t>
            </w:r>
          </w:p>
        </w:tc>
      </w:tr>
    </w:tbl>
    <w:p w14:paraId="71A0EDA6" w14:textId="77777777" w:rsidR="008A2AAC" w:rsidRDefault="008A2AAC" w:rsidP="00711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C9DEE8" w14:textId="77777777" w:rsidR="008A2AAC" w:rsidRDefault="008A2AAC" w:rsidP="00711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3B6CF3" w14:textId="77777777" w:rsidR="00E66439" w:rsidRDefault="00E66439" w:rsidP="00711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B84FFF" w14:textId="77777777" w:rsidR="00E66439" w:rsidRPr="00E66439" w:rsidRDefault="00E66439" w:rsidP="00711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D94411" w14:textId="251FEAE9" w:rsidR="006E401B" w:rsidRDefault="006E401B" w:rsidP="00711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E641C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Структура «</w:t>
      </w:r>
      <w:proofErr w:type="spellStart"/>
      <w:r w:rsidR="005E19D9">
        <w:rPr>
          <w:rFonts w:ascii="Times New Roman" w:hAnsi="Times New Roman" w:cs="Times New Roman"/>
          <w:sz w:val="28"/>
          <w:szCs w:val="28"/>
          <w:lang w:val="en-US"/>
        </w:rPr>
        <w:t>order_p</w:t>
      </w:r>
      <w:r>
        <w:rPr>
          <w:rFonts w:ascii="Times New Roman" w:hAnsi="Times New Roman" w:cs="Times New Roman"/>
          <w:sz w:val="28"/>
          <w:szCs w:val="28"/>
          <w:lang w:val="en-US"/>
        </w:rPr>
        <w:t>roduc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8"/>
      </w:tblGrid>
      <w:tr w:rsidR="006E401B" w:rsidRPr="006E401B" w14:paraId="3538820F" w14:textId="77777777" w:rsidTr="008A2AAC">
        <w:trPr>
          <w:jc w:val="center"/>
        </w:trPr>
        <w:tc>
          <w:tcPr>
            <w:tcW w:w="2831" w:type="dxa"/>
            <w:vAlign w:val="center"/>
          </w:tcPr>
          <w:p w14:paraId="74DA72BF" w14:textId="77777777" w:rsidR="006E401B" w:rsidRPr="006E401B" w:rsidRDefault="006E401B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6E4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</w:t>
            </w:r>
          </w:p>
        </w:tc>
        <w:tc>
          <w:tcPr>
            <w:tcW w:w="2831" w:type="dxa"/>
            <w:vAlign w:val="center"/>
          </w:tcPr>
          <w:p w14:paraId="7B70F74E" w14:textId="77777777" w:rsidR="006E401B" w:rsidRPr="006E401B" w:rsidRDefault="006E401B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6E4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п</w:t>
            </w:r>
          </w:p>
        </w:tc>
        <w:tc>
          <w:tcPr>
            <w:tcW w:w="2838" w:type="dxa"/>
            <w:vAlign w:val="center"/>
          </w:tcPr>
          <w:p w14:paraId="37CC5729" w14:textId="77777777" w:rsidR="006E401B" w:rsidRPr="006E401B" w:rsidRDefault="006E401B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6E4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сание</w:t>
            </w:r>
          </w:p>
        </w:tc>
      </w:tr>
      <w:tr w:rsidR="006E401B" w:rsidRPr="006E401B" w14:paraId="605A9C94" w14:textId="77777777" w:rsidTr="008A2AAC">
        <w:trPr>
          <w:jc w:val="center"/>
        </w:trPr>
        <w:tc>
          <w:tcPr>
            <w:tcW w:w="2831" w:type="dxa"/>
            <w:vAlign w:val="center"/>
          </w:tcPr>
          <w:p w14:paraId="53E23BD6" w14:textId="3A2C2528" w:rsidR="006E401B" w:rsidRPr="00E8732A" w:rsidRDefault="00E8732A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7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proofErr w:type="spellStart"/>
            <w:r w:rsidR="006E401B" w:rsidRPr="00E8732A">
              <w:rPr>
                <w:rFonts w:ascii="Times New Roman" w:hAnsi="Times New Roman" w:cs="Times New Roman"/>
                <w:sz w:val="28"/>
                <w:szCs w:val="28"/>
              </w:rPr>
              <w:t>rder</w:t>
            </w:r>
            <w:proofErr w:type="spellEnd"/>
            <w:r w:rsidRPr="00E87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</w:p>
        </w:tc>
        <w:tc>
          <w:tcPr>
            <w:tcW w:w="2831" w:type="dxa"/>
            <w:vAlign w:val="center"/>
          </w:tcPr>
          <w:p w14:paraId="291E5809" w14:textId="6D53F5CC" w:rsidR="006E401B" w:rsidRPr="006E401B" w:rsidRDefault="00C2564D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8" w:type="dxa"/>
            <w:vAlign w:val="center"/>
          </w:tcPr>
          <w:p w14:paraId="0C241C34" w14:textId="6B223CC8" w:rsidR="008A2AAC" w:rsidRPr="006E401B" w:rsidRDefault="008A2AAC" w:rsidP="007118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дентификатор</w:t>
            </w:r>
            <w:r w:rsidRPr="006E4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401B" w:rsidRPr="006E401B">
              <w:rPr>
                <w:rFonts w:ascii="Times New Roman" w:hAnsi="Times New Roman" w:cs="Times New Roman"/>
                <w:sz w:val="28"/>
                <w:szCs w:val="28"/>
              </w:rPr>
              <w:t>заказа, первичный клю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</w:tr>
      <w:tr w:rsidR="006E401B" w:rsidRPr="006E401B" w14:paraId="4C0A6B8B" w14:textId="77777777" w:rsidTr="008A2AAC">
        <w:trPr>
          <w:jc w:val="center"/>
        </w:trPr>
        <w:tc>
          <w:tcPr>
            <w:tcW w:w="2831" w:type="dxa"/>
            <w:vAlign w:val="center"/>
          </w:tcPr>
          <w:p w14:paraId="0F35C19F" w14:textId="6F360214" w:rsidR="006E401B" w:rsidRPr="00E8732A" w:rsidRDefault="00E8732A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87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proofErr w:type="spellStart"/>
            <w:r w:rsidR="006E401B" w:rsidRPr="00E8732A">
              <w:rPr>
                <w:rFonts w:ascii="Times New Roman" w:hAnsi="Times New Roman" w:cs="Times New Roman"/>
                <w:sz w:val="28"/>
                <w:szCs w:val="28"/>
              </w:rPr>
              <w:t>roduct</w:t>
            </w:r>
            <w:proofErr w:type="spellEnd"/>
            <w:r w:rsidRPr="00E87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</w:p>
        </w:tc>
        <w:tc>
          <w:tcPr>
            <w:tcW w:w="2831" w:type="dxa"/>
            <w:vAlign w:val="center"/>
          </w:tcPr>
          <w:p w14:paraId="1C519ACD" w14:textId="0E1D848E" w:rsidR="006E401B" w:rsidRPr="006E401B" w:rsidRDefault="00C2564D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8" w:type="dxa"/>
            <w:vAlign w:val="center"/>
          </w:tcPr>
          <w:p w14:paraId="01AC5A22" w14:textId="623D2F51" w:rsidR="008A2AAC" w:rsidRPr="006E401B" w:rsidRDefault="008A2AAC" w:rsidP="007118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дентификатор</w:t>
            </w:r>
            <w:r w:rsidRPr="006E4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401B" w:rsidRPr="006E401B">
              <w:rPr>
                <w:rFonts w:ascii="Times New Roman" w:hAnsi="Times New Roman" w:cs="Times New Roman"/>
                <w:sz w:val="28"/>
                <w:szCs w:val="28"/>
              </w:rPr>
              <w:t>товара, первичный клю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</w:tr>
      <w:tr w:rsidR="008A2AAC" w:rsidRPr="006E401B" w14:paraId="280E1321" w14:textId="77777777" w:rsidTr="008A2AAC">
        <w:trPr>
          <w:jc w:val="center"/>
        </w:trPr>
        <w:tc>
          <w:tcPr>
            <w:tcW w:w="2831" w:type="dxa"/>
            <w:vAlign w:val="center"/>
          </w:tcPr>
          <w:p w14:paraId="7362B32A" w14:textId="7DB5AD68" w:rsidR="008A2AAC" w:rsidRPr="008A2AAC" w:rsidRDefault="00E8732A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proofErr w:type="spellStart"/>
            <w:r w:rsidR="008A2AAC" w:rsidRPr="009322AB">
              <w:rPr>
                <w:rFonts w:ascii="Times New Roman" w:hAnsi="Times New Roman" w:cs="Times New Roman"/>
                <w:sz w:val="28"/>
                <w:szCs w:val="28"/>
              </w:rPr>
              <w:t>uantity</w:t>
            </w:r>
            <w:proofErr w:type="spellEnd"/>
          </w:p>
        </w:tc>
        <w:tc>
          <w:tcPr>
            <w:tcW w:w="2831" w:type="dxa"/>
            <w:vAlign w:val="center"/>
          </w:tcPr>
          <w:p w14:paraId="2C805AC7" w14:textId="07843516" w:rsidR="008A2AAC" w:rsidRDefault="008A2AAC" w:rsidP="007118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8" w:type="dxa"/>
            <w:vAlign w:val="center"/>
          </w:tcPr>
          <w:p w14:paraId="53275C55" w14:textId="176E62A5" w:rsidR="008A2AAC" w:rsidRDefault="008A2AAC" w:rsidP="007118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Кол-во това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заказе</w:t>
            </w:r>
          </w:p>
        </w:tc>
      </w:tr>
      <w:bookmarkEnd w:id="0"/>
    </w:tbl>
    <w:p w14:paraId="23E18B76" w14:textId="77777777" w:rsidR="006E401B" w:rsidRPr="009322AB" w:rsidRDefault="006E401B" w:rsidP="00711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E401B" w:rsidRPr="009322AB" w:rsidSect="00DA491A">
      <w:footerReference w:type="default" r:id="rId10"/>
      <w:pgSz w:w="11906" w:h="16838"/>
      <w:pgMar w:top="1701" w:right="1701" w:bottom="1701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5E050" w14:textId="77777777" w:rsidR="004472AA" w:rsidRDefault="004472AA" w:rsidP="00DA491A">
      <w:pPr>
        <w:spacing w:after="0" w:line="240" w:lineRule="auto"/>
      </w:pPr>
      <w:r>
        <w:separator/>
      </w:r>
    </w:p>
  </w:endnote>
  <w:endnote w:type="continuationSeparator" w:id="0">
    <w:p w14:paraId="71C3F276" w14:textId="77777777" w:rsidR="004472AA" w:rsidRDefault="004472AA" w:rsidP="00DA4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5899163"/>
      <w:docPartObj>
        <w:docPartGallery w:val="Page Numbers (Bottom of Page)"/>
        <w:docPartUnique/>
      </w:docPartObj>
    </w:sdtPr>
    <w:sdtEndPr/>
    <w:sdtContent>
      <w:p w14:paraId="7323077D" w14:textId="290FFBBB" w:rsidR="00DA491A" w:rsidRDefault="00DA491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868">
          <w:rPr>
            <w:noProof/>
          </w:rPr>
          <w:t>5</w:t>
        </w:r>
        <w:r>
          <w:fldChar w:fldCharType="end"/>
        </w:r>
      </w:p>
    </w:sdtContent>
  </w:sdt>
  <w:p w14:paraId="082090CB" w14:textId="77777777" w:rsidR="00DA491A" w:rsidRDefault="00DA491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93133" w14:textId="77777777" w:rsidR="004472AA" w:rsidRDefault="004472AA" w:rsidP="00DA491A">
      <w:pPr>
        <w:spacing w:after="0" w:line="240" w:lineRule="auto"/>
      </w:pPr>
      <w:r>
        <w:separator/>
      </w:r>
    </w:p>
  </w:footnote>
  <w:footnote w:type="continuationSeparator" w:id="0">
    <w:p w14:paraId="301F5246" w14:textId="77777777" w:rsidR="004472AA" w:rsidRDefault="004472AA" w:rsidP="00DA4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E3AEA"/>
    <w:multiLevelType w:val="hybridMultilevel"/>
    <w:tmpl w:val="E446F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92726"/>
    <w:multiLevelType w:val="hybridMultilevel"/>
    <w:tmpl w:val="EDFE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77B81"/>
    <w:multiLevelType w:val="hybridMultilevel"/>
    <w:tmpl w:val="C6460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15208"/>
    <w:multiLevelType w:val="hybridMultilevel"/>
    <w:tmpl w:val="88B87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22A56"/>
    <w:multiLevelType w:val="multilevel"/>
    <w:tmpl w:val="B71C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516E50"/>
    <w:multiLevelType w:val="hybridMultilevel"/>
    <w:tmpl w:val="66D0B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2E0"/>
    <w:rsid w:val="00053A5E"/>
    <w:rsid w:val="00054A39"/>
    <w:rsid w:val="0012459B"/>
    <w:rsid w:val="00160217"/>
    <w:rsid w:val="00177B0E"/>
    <w:rsid w:val="001830A4"/>
    <w:rsid w:val="001A7701"/>
    <w:rsid w:val="002A7972"/>
    <w:rsid w:val="00311492"/>
    <w:rsid w:val="00311BE4"/>
    <w:rsid w:val="003C4E4F"/>
    <w:rsid w:val="003F7496"/>
    <w:rsid w:val="004070B7"/>
    <w:rsid w:val="00421DAF"/>
    <w:rsid w:val="004472AA"/>
    <w:rsid w:val="004B2E0C"/>
    <w:rsid w:val="004B5023"/>
    <w:rsid w:val="00544B14"/>
    <w:rsid w:val="005972DF"/>
    <w:rsid w:val="005D226D"/>
    <w:rsid w:val="005E19D9"/>
    <w:rsid w:val="00673D29"/>
    <w:rsid w:val="006970EF"/>
    <w:rsid w:val="006B4C34"/>
    <w:rsid w:val="006C72E0"/>
    <w:rsid w:val="006E401B"/>
    <w:rsid w:val="00711868"/>
    <w:rsid w:val="00750A19"/>
    <w:rsid w:val="00794416"/>
    <w:rsid w:val="0083668C"/>
    <w:rsid w:val="008A2AAC"/>
    <w:rsid w:val="008D6C96"/>
    <w:rsid w:val="009322AB"/>
    <w:rsid w:val="00961B29"/>
    <w:rsid w:val="009B3832"/>
    <w:rsid w:val="009C74BE"/>
    <w:rsid w:val="009F66F1"/>
    <w:rsid w:val="009F7740"/>
    <w:rsid w:val="00A01129"/>
    <w:rsid w:val="00AA72F8"/>
    <w:rsid w:val="00AF2615"/>
    <w:rsid w:val="00B01B00"/>
    <w:rsid w:val="00BA7EFB"/>
    <w:rsid w:val="00BD651E"/>
    <w:rsid w:val="00C11889"/>
    <w:rsid w:val="00C2564D"/>
    <w:rsid w:val="00C440F3"/>
    <w:rsid w:val="00CE221A"/>
    <w:rsid w:val="00D10333"/>
    <w:rsid w:val="00D838CB"/>
    <w:rsid w:val="00DA1ED2"/>
    <w:rsid w:val="00DA491A"/>
    <w:rsid w:val="00DB6328"/>
    <w:rsid w:val="00E641C8"/>
    <w:rsid w:val="00E66439"/>
    <w:rsid w:val="00E76592"/>
    <w:rsid w:val="00E8732A"/>
    <w:rsid w:val="00ED20BA"/>
    <w:rsid w:val="00F220A5"/>
    <w:rsid w:val="00F339F3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1DF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2E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97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6970E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970E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970E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970E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970EF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DA4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491A"/>
  </w:style>
  <w:style w:type="paragraph" w:styleId="ac">
    <w:name w:val="footer"/>
    <w:basedOn w:val="a"/>
    <w:link w:val="ad"/>
    <w:uiPriority w:val="99"/>
    <w:unhideWhenUsed/>
    <w:rsid w:val="00DA4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491A"/>
  </w:style>
  <w:style w:type="paragraph" w:styleId="ae">
    <w:name w:val="Balloon Text"/>
    <w:basedOn w:val="a"/>
    <w:link w:val="af"/>
    <w:uiPriority w:val="99"/>
    <w:semiHidden/>
    <w:unhideWhenUsed/>
    <w:rsid w:val="00311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11492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5D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35"/>
    <w:unhideWhenUsed/>
    <w:qFormat/>
    <w:rsid w:val="009F7740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2E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97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6970E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970E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970E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970E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970EF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DA4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491A"/>
  </w:style>
  <w:style w:type="paragraph" w:styleId="ac">
    <w:name w:val="footer"/>
    <w:basedOn w:val="a"/>
    <w:link w:val="ad"/>
    <w:uiPriority w:val="99"/>
    <w:unhideWhenUsed/>
    <w:rsid w:val="00DA4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491A"/>
  </w:style>
  <w:style w:type="paragraph" w:styleId="ae">
    <w:name w:val="Balloon Text"/>
    <w:basedOn w:val="a"/>
    <w:link w:val="af"/>
    <w:uiPriority w:val="99"/>
    <w:semiHidden/>
    <w:unhideWhenUsed/>
    <w:rsid w:val="00311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11492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5D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35"/>
    <w:unhideWhenUsed/>
    <w:qFormat/>
    <w:rsid w:val="009F7740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876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026416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07277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83151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33777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7153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69383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477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4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73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6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01120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77044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11531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935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21131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57371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72745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59277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425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08441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9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559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7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21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38546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75790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91581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134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17062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72961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60858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03046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50892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09304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559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70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8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49394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79909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49835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2953F-7198-431D-9D54-08F0D729C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фуллина Валерия Руслановна</dc:creator>
  <cp:keywords/>
  <dc:description/>
  <cp:lastModifiedBy>Франгиза</cp:lastModifiedBy>
  <cp:revision>51</cp:revision>
  <dcterms:created xsi:type="dcterms:W3CDTF">2023-07-03T20:55:00Z</dcterms:created>
  <dcterms:modified xsi:type="dcterms:W3CDTF">2023-09-05T12:48:00Z</dcterms:modified>
</cp:coreProperties>
</file>